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E2ED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eriodo di Formazione e Prova</w:t>
      </w:r>
    </w:p>
    <w:p w14:paraId="3EA57FBB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a.s.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_____________</w:t>
      </w:r>
    </w:p>
    <w:p w14:paraId="6E21F668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ettazione attività</w:t>
      </w:r>
    </w:p>
    <w:p w14:paraId="27F6ECF1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W w:w="9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54"/>
      </w:tblGrid>
      <w:tr w:rsidR="00F025DF" w14:paraId="2D91D65B" w14:textId="77777777" w:rsidTr="002618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6ECA873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TOR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00727E3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E IN PERIODO DI FORMAZIONE E PROVA</w:t>
            </w:r>
          </w:p>
        </w:tc>
      </w:tr>
      <w:tr w:rsidR="00F025DF" w14:paraId="63EC78B4" w14:textId="77777777" w:rsidTr="002618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ED91EF3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A853919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25DF" w14:paraId="1102C76B" w14:textId="77777777" w:rsidTr="00261805">
        <w:trPr>
          <w:trHeight w:val="7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1DF7EB7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60CE67A" w14:textId="77777777" w:rsidR="00F025DF" w:rsidRDefault="00F025DF" w:rsidP="00F025D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sto comune </w:t>
            </w:r>
          </w:p>
          <w:p w14:paraId="67F2D8C5" w14:textId="77777777" w:rsidR="00F025DF" w:rsidRDefault="00F025DF" w:rsidP="00F025D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stegno</w:t>
            </w:r>
          </w:p>
          <w:p w14:paraId="6A72F779" w14:textId="77777777" w:rsidR="00F025DF" w:rsidRDefault="00F025DF" w:rsidP="00F025D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ngua inglese Primaria</w:t>
            </w:r>
          </w:p>
          <w:p w14:paraId="578CCB1A" w14:textId="77777777" w:rsidR="00F025DF" w:rsidRDefault="00F025DF" w:rsidP="00F025D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e di concorso_______</w:t>
            </w:r>
          </w:p>
          <w:p w14:paraId="4F587EBC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2A91489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6299"/>
      </w:tblGrid>
      <w:tr w:rsidR="00F025DF" w14:paraId="600A0C06" w14:textId="77777777" w:rsidTr="00261805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B859C3F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sciplina/Campi d’esperienza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FC7D382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025DF" w14:paraId="4FCE2B45" w14:textId="77777777" w:rsidTr="00261805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C7C2E4C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rgomento oggetto della lezione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3091DEF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025DF" w14:paraId="194BF737" w14:textId="77777777" w:rsidTr="00261805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35EE0EA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lasse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9E74B98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025DF" w14:paraId="772E228B" w14:textId="77777777" w:rsidTr="00261805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257A92A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° alunni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8015BDE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025DF" w14:paraId="361F0970" w14:textId="77777777" w:rsidTr="00261805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FF038F7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dine di Scuola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DC628FA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025DF" w14:paraId="3CF346AF" w14:textId="77777777" w:rsidTr="00261805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FB9E906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lesso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A2D7520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025DF" w14:paraId="3D841501" w14:textId="77777777" w:rsidTr="00261805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BEB7D5E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iorno dell’osservazione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4355829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025DF" w14:paraId="722CE914" w14:textId="77777777" w:rsidTr="00261805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F26A7CD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ario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9000E2E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FF69376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sz w:val="22"/>
          <w:szCs w:val="22"/>
        </w:rPr>
      </w:pPr>
    </w:p>
    <w:p w14:paraId="7183DE9F" w14:textId="77777777" w:rsidR="00F025DF" w:rsidRDefault="00F025DF" w:rsidP="00F025D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Come sarà affrontato o trattato:</w:t>
      </w:r>
    </w:p>
    <w:p w14:paraId="6B0061E9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744836E8" wp14:editId="116F6ABB">
                <wp:simplePos x="0" y="0"/>
                <wp:positionH relativeFrom="column">
                  <wp:posOffset>4636135</wp:posOffset>
                </wp:positionH>
                <wp:positionV relativeFrom="paragraph">
                  <wp:posOffset>127000</wp:posOffset>
                </wp:positionV>
                <wp:extent cx="228600" cy="228600"/>
                <wp:effectExtent l="0" t="0" r="0" b="0"/>
                <wp:wrapSquare wrapText="bothSides" distT="0" distB="0" distL="114935" distR="114935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56081F" w14:textId="77777777" w:rsidR="00F025DF" w:rsidRDefault="00F025DF" w:rsidP="00F025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836E8" id="Rettangolo 1" o:spid="_x0000_s1026" style="position:absolute;margin-left:365.05pt;margin-top:10pt;width:18pt;height:18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6356081F" w14:textId="77777777" w:rsidR="00F025DF" w:rsidRDefault="00F025DF" w:rsidP="00F025D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8B91412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zione frontale - spiegazione </w:t>
      </w:r>
    </w:p>
    <w:p w14:paraId="3F43A3B9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hidden="0" allowOverlap="1" wp14:anchorId="7A5E3291" wp14:editId="0AC6CC15">
                <wp:simplePos x="0" y="0"/>
                <wp:positionH relativeFrom="column">
                  <wp:posOffset>4636135</wp:posOffset>
                </wp:positionH>
                <wp:positionV relativeFrom="paragraph">
                  <wp:posOffset>127000</wp:posOffset>
                </wp:positionV>
                <wp:extent cx="228600" cy="228600"/>
                <wp:effectExtent l="0" t="0" r="0" b="0"/>
                <wp:wrapSquare wrapText="bothSides" distT="0" distB="0" distL="114935" distR="114935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9D37E8" w14:textId="77777777" w:rsidR="00F025DF" w:rsidRDefault="00F025DF" w:rsidP="00F025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E3291" id="Rettangolo 4" o:spid="_x0000_s1027" style="position:absolute;left:0;text-align:left;margin-left:365.05pt;margin-top:10pt;width:18pt;height:18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049D37E8" w14:textId="77777777" w:rsidR="00F025DF" w:rsidRDefault="00F025DF" w:rsidP="00F025D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ECB7FE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nversazione guidata – dialogo</w:t>
      </w:r>
    </w:p>
    <w:p w14:paraId="345B3F33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hidden="0" allowOverlap="1" wp14:anchorId="078FE839" wp14:editId="36CC74BA">
                <wp:simplePos x="0" y="0"/>
                <wp:positionH relativeFrom="column">
                  <wp:posOffset>4636135</wp:posOffset>
                </wp:positionH>
                <wp:positionV relativeFrom="paragraph">
                  <wp:posOffset>88900</wp:posOffset>
                </wp:positionV>
                <wp:extent cx="228600" cy="228600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432EFF" w14:textId="77777777" w:rsidR="00F025DF" w:rsidRDefault="00F025DF" w:rsidP="00F025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FE839" id="Rettangolo 5" o:spid="_x0000_s1028" style="position:absolute;left:0;text-align:left;margin-left:365.05pt;margin-top:7pt;width:18pt;height:18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3E432EFF" w14:textId="77777777" w:rsidR="00F025DF" w:rsidRDefault="00F025DF" w:rsidP="00F025D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B945CA6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proccio da esperienze concrete e manipolative</w:t>
      </w:r>
    </w:p>
    <w:p w14:paraId="75B30CF7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hidden="0" allowOverlap="1" wp14:anchorId="5CA6C8E1" wp14:editId="05753A41">
                <wp:simplePos x="0" y="0"/>
                <wp:positionH relativeFrom="column">
                  <wp:posOffset>4636135</wp:posOffset>
                </wp:positionH>
                <wp:positionV relativeFrom="paragraph">
                  <wp:posOffset>139700</wp:posOffset>
                </wp:positionV>
                <wp:extent cx="228600" cy="228600"/>
                <wp:effectExtent l="0" t="0" r="0" b="0"/>
                <wp:wrapSquare wrapText="bothSides" distT="0" distB="0" distL="114935" distR="114935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5375E3" w14:textId="77777777" w:rsidR="00F025DF" w:rsidRDefault="00F025DF" w:rsidP="00F025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6C8E1" id="Rettangolo 3" o:spid="_x0000_s1029" style="position:absolute;left:0;text-align:left;margin-left:365.05pt;margin-top:11pt;width:18pt;height:18pt;z-index:2516623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605375E3" w14:textId="77777777" w:rsidR="00F025DF" w:rsidRDefault="00F025DF" w:rsidP="00F025D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1055690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proccio in forma di </w:t>
      </w:r>
      <w:proofErr w:type="spellStart"/>
      <w:r>
        <w:rPr>
          <w:rFonts w:ascii="Calibri" w:eastAsia="Calibri" w:hAnsi="Calibri" w:cs="Calibri"/>
          <w:sz w:val="22"/>
          <w:szCs w:val="22"/>
        </w:rPr>
        <w:t>probl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olving</w:t>
      </w:r>
    </w:p>
    <w:p w14:paraId="74D6D5CF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hidden="0" allowOverlap="1" wp14:anchorId="7D489345" wp14:editId="6446BF17">
                <wp:simplePos x="0" y="0"/>
                <wp:positionH relativeFrom="column">
                  <wp:posOffset>4636135</wp:posOffset>
                </wp:positionH>
                <wp:positionV relativeFrom="paragraph">
                  <wp:posOffset>101600</wp:posOffset>
                </wp:positionV>
                <wp:extent cx="228600" cy="228600"/>
                <wp:effectExtent l="0" t="0" r="0" b="0"/>
                <wp:wrapSquare wrapText="bothSides" distT="0" distB="0" distL="114935" distR="114935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1700" y="36657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B0485E" w14:textId="77777777" w:rsidR="00F025DF" w:rsidRDefault="00F025DF" w:rsidP="00F025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89345" id="Rettangolo 7" o:spid="_x0000_s1030" style="position:absolute;left:0;text-align:left;margin-left:365.05pt;margin-top:8pt;width:18pt;height:18pt;z-index:2516633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79B0485E" w14:textId="77777777" w:rsidR="00F025DF" w:rsidRDefault="00F025DF" w:rsidP="00F025D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D55E02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ercitazioni o consegne di lavoro individuale, o a coppie o a gruppi</w:t>
      </w:r>
    </w:p>
    <w:p w14:paraId="44845DA6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25098AF0" w14:textId="77777777" w:rsidR="00F025DF" w:rsidRDefault="00F025DF" w:rsidP="00F025D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Traguardi per lo sviluppo</w:t>
      </w:r>
      <w:r>
        <w:rPr>
          <w:rFonts w:ascii="Calibri" w:eastAsia="Calibri" w:hAnsi="Calibri" w:cs="Calibri"/>
          <w:sz w:val="22"/>
          <w:szCs w:val="22"/>
        </w:rPr>
        <w:t xml:space="preserve"> delle competenze di riferimento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F025DF" w14:paraId="31582757" w14:textId="77777777" w:rsidTr="00261805">
        <w:trPr>
          <w:trHeight w:val="132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14:paraId="7A23E6A9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54DA8E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851487D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156A126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371226C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6424721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7AF71D0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AE1494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DEA0994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  <w:sz w:val="22"/>
          <w:szCs w:val="22"/>
        </w:rPr>
      </w:pPr>
    </w:p>
    <w:p w14:paraId="367E30FF" w14:textId="77777777" w:rsidR="00F025DF" w:rsidRDefault="00F025DF" w:rsidP="00F025D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  <w:sz w:val="22"/>
          <w:szCs w:val="22"/>
        </w:rPr>
        <w:t>Fasi  in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cui si articola la lezione e tempo che si prevede per ciascuna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F025DF" w14:paraId="3E442E86" w14:textId="77777777" w:rsidTr="0026180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14:paraId="222A67A4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D6B4D3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AE3EFF8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579FDD3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40B3D88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8B99349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  <w:sz w:val="22"/>
          <w:szCs w:val="22"/>
        </w:rPr>
      </w:pPr>
    </w:p>
    <w:p w14:paraId="625431BB" w14:textId="77777777" w:rsidR="00F025DF" w:rsidRDefault="00F025DF" w:rsidP="00F025D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Forme di differenziazione del lavoro previste per esigenze di personalizzazione del processo di apprendimento 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F025DF" w14:paraId="78A0C4E4" w14:textId="77777777" w:rsidTr="0026180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14:paraId="5304C772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9644B8F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7B3A36A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190D3BA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C176595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AAE4EC5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1C10C3CB" w14:textId="77777777" w:rsidR="00F025DF" w:rsidRDefault="00F025DF" w:rsidP="00F025D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Prerequisit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F025DF" w14:paraId="6B715D0E" w14:textId="77777777" w:rsidTr="0026180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14:paraId="4A340F9F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A482E89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E2E2D90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C96C773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F6E7453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70BD82B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1C70F404" w14:textId="77777777" w:rsidR="00F025DF" w:rsidRDefault="00F025DF" w:rsidP="00F025D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bilità e conoscenze </w:t>
      </w:r>
      <w:r>
        <w:rPr>
          <w:rFonts w:ascii="Calibri" w:eastAsia="Calibri" w:hAnsi="Calibri" w:cs="Calibri"/>
          <w:sz w:val="22"/>
          <w:szCs w:val="22"/>
        </w:rPr>
        <w:t>che si intendono far esercitare - sviluppare - acquisire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F025DF" w14:paraId="7AE0A5C3" w14:textId="77777777" w:rsidTr="0026180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14:paraId="344E03D0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F50B8B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C8AA30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B35D359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AF9C3FE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744166A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</w:p>
    <w:p w14:paraId="2A1C9BA1" w14:textId="77777777" w:rsidR="00F025DF" w:rsidRDefault="00F025DF" w:rsidP="00F025D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Modalità di coinvolgimento e motivazione degli alunn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F025DF" w14:paraId="3D0ACB9C" w14:textId="77777777" w:rsidTr="0026180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14:paraId="268B2F08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497FA95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574F435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2C95312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084ADC2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231FB3C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3280054A" w14:textId="77777777" w:rsidR="00F025DF" w:rsidRDefault="00F025DF" w:rsidP="00F025D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Problemi o difficoltà che si prevedono e come si pensa di gestirli e risolverl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F025DF" w14:paraId="523DEB96" w14:textId="77777777" w:rsidTr="0026180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14:paraId="7457AF36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2E9A7D2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8D81136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4190A00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FA1837B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C83B488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</w:p>
    <w:p w14:paraId="53B1937B" w14:textId="77777777" w:rsidR="00F025DF" w:rsidRDefault="00F025DF" w:rsidP="00F025D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Altre considerazioni util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F025DF" w14:paraId="1D95ACE4" w14:textId="77777777" w:rsidTr="0026180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14:paraId="5E73B9DC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8AE2782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C2E5FFE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259533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ED99E2B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216756E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02A3C532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,____________________</w:t>
      </w:r>
    </w:p>
    <w:p w14:paraId="5FD0C689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675D5886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tbl>
      <w:tblPr>
        <w:tblW w:w="9854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701"/>
        <w:gridCol w:w="4217"/>
      </w:tblGrid>
      <w:tr w:rsidR="00F025DF" w14:paraId="086319A6" w14:textId="77777777" w:rsidTr="00261805">
        <w:trPr>
          <w:trHeight w:val="420"/>
        </w:trPr>
        <w:tc>
          <w:tcPr>
            <w:tcW w:w="3936" w:type="dxa"/>
            <w:tcBorders>
              <w:bottom w:val="single" w:sz="4" w:space="0" w:color="000000"/>
            </w:tcBorders>
          </w:tcPr>
          <w:p w14:paraId="031A0CF6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l Docente Tutor</w:t>
            </w:r>
          </w:p>
          <w:p w14:paraId="196FEBA6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AFEE36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527337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17" w:type="dxa"/>
            <w:tcBorders>
              <w:bottom w:val="single" w:sz="4" w:space="0" w:color="000000"/>
            </w:tcBorders>
          </w:tcPr>
          <w:p w14:paraId="6B1B10DF" w14:textId="77777777" w:rsidR="00F025DF" w:rsidRDefault="00F025DF" w:rsidP="002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l Docente in formazione prova</w:t>
            </w:r>
          </w:p>
        </w:tc>
      </w:tr>
    </w:tbl>
    <w:p w14:paraId="5CDBB8AA" w14:textId="77777777" w:rsidR="00F025DF" w:rsidRDefault="00F025DF" w:rsidP="00F025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24E98ECA" w14:textId="77777777" w:rsidR="00065A48" w:rsidRDefault="00065A48" w:rsidP="00DD1134"/>
    <w:sectPr w:rsidR="00065A48" w:rsidSect="003B0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219F6" w14:textId="77777777" w:rsidR="00D66C0C" w:rsidRDefault="00D66C0C" w:rsidP="002C7F72">
      <w:r>
        <w:separator/>
      </w:r>
    </w:p>
  </w:endnote>
  <w:endnote w:type="continuationSeparator" w:id="0">
    <w:p w14:paraId="12260536" w14:textId="77777777" w:rsidR="00D66C0C" w:rsidRDefault="00D66C0C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6253" w14:textId="77777777" w:rsidR="003C23BF" w:rsidRDefault="003C23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638815"/>
      <w:docPartObj>
        <w:docPartGallery w:val="Page Numbers (Bottom of Page)"/>
        <w:docPartUnique/>
      </w:docPartObj>
    </w:sdtPr>
    <w:sdtEndPr/>
    <w:sdtContent>
      <w:p w14:paraId="2A5B814C" w14:textId="77777777" w:rsidR="005B1452" w:rsidRDefault="005B145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BFDE7" w14:textId="77777777" w:rsidR="005B1452" w:rsidRDefault="005B1452">
    <w:pPr>
      <w:pStyle w:val="Pidipagina"/>
    </w:pPr>
  </w:p>
  <w:p w14:paraId="0E45D143" w14:textId="77777777" w:rsidR="00192943" w:rsidRDefault="00192943"/>
  <w:p w14:paraId="16B7BB20" w14:textId="77777777" w:rsidR="00192943" w:rsidRDefault="00192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B638A" w14:textId="77777777" w:rsidR="003C23BF" w:rsidRDefault="003C23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3DF67" w14:textId="77777777" w:rsidR="00D66C0C" w:rsidRDefault="00D66C0C" w:rsidP="002C7F72">
      <w:r>
        <w:separator/>
      </w:r>
    </w:p>
  </w:footnote>
  <w:footnote w:type="continuationSeparator" w:id="0">
    <w:p w14:paraId="6247F25A" w14:textId="77777777" w:rsidR="00D66C0C" w:rsidRDefault="00D66C0C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6FC5" w14:textId="77777777" w:rsidR="003C23BF" w:rsidRDefault="003C23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FE22" w14:textId="3A5C7C2E" w:rsidR="005B1452" w:rsidRPr="002C7F72" w:rsidRDefault="005B1452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93A97" wp14:editId="5BE6A533">
              <wp:simplePos x="0" y="0"/>
              <wp:positionH relativeFrom="column">
                <wp:posOffset>-320040</wp:posOffset>
              </wp:positionH>
              <wp:positionV relativeFrom="paragraph">
                <wp:posOffset>119380</wp:posOffset>
              </wp:positionV>
              <wp:extent cx="1438275" cy="127635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FCDEC" w14:textId="77777777" w:rsidR="005B1452" w:rsidRDefault="005B14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E3575" wp14:editId="038583F4">
                                <wp:extent cx="1400175" cy="1285771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cuol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5543" cy="13090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3A97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31" type="#_x0000_t202" style="position:absolute;margin-left:-25.2pt;margin-top:9.4pt;width:113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" fillcolor="white [3201]" stroked="f" strokeweight=".5pt">
              <v:textbox>
                <w:txbxContent>
                  <w:p w14:paraId="48BFCDEC" w14:textId="77777777" w:rsidR="005B1452" w:rsidRDefault="005B1452">
                    <w:r>
                      <w:rPr>
                        <w:noProof/>
                      </w:rPr>
                      <w:drawing>
                        <wp:inline distT="0" distB="0" distL="0" distR="0" wp14:anchorId="2EEE3575" wp14:editId="038583F4">
                          <wp:extent cx="1400175" cy="1285771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cuola.JPG"/>
                                  <pic:cNvPicPr/>
                                </pic:nvPicPr>
                                <pic:blipFill>
                                  <a:blip r:embed="rId1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5543" cy="13090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C7F72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69C9A3FF" wp14:editId="77A55243">
          <wp:simplePos x="0" y="0"/>
          <wp:positionH relativeFrom="column">
            <wp:posOffset>2756535</wp:posOffset>
          </wp:positionH>
          <wp:positionV relativeFrom="paragraph">
            <wp:posOffset>174625</wp:posOffset>
          </wp:positionV>
          <wp:extent cx="542925" cy="485775"/>
          <wp:effectExtent l="0" t="0" r="0" b="9525"/>
          <wp:wrapNone/>
          <wp:docPr id="163" name="Immagin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1D25F" wp14:editId="6C8DF2C4">
              <wp:simplePos x="0" y="0"/>
              <wp:positionH relativeFrom="column">
                <wp:posOffset>4861560</wp:posOffset>
              </wp:positionH>
              <wp:positionV relativeFrom="paragraph">
                <wp:posOffset>213360</wp:posOffset>
              </wp:positionV>
              <wp:extent cx="1676400" cy="966470"/>
              <wp:effectExtent l="0" t="0" r="0" b="508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966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0E6FBE2" w14:textId="77777777" w:rsidR="005B1452" w:rsidRDefault="005B1452" w:rsidP="002C7F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23CED4" wp14:editId="5CC274C7">
                                <wp:extent cx="1428750" cy="913765"/>
                                <wp:effectExtent l="0" t="0" r="0" b="63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on 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0080" cy="9401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1D25F" id="Casella di testo 6" o:spid="_x0000_s1032" type="#_x0000_t202" style="position:absolute;margin-left:382.8pt;margin-top:16.8pt;width:132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" fillcolor="window" strokeweight=".5pt">
              <v:path arrowok="t"/>
              <v:textbox>
                <w:txbxContent>
                  <w:p w14:paraId="50E6FBE2" w14:textId="77777777" w:rsidR="005B1452" w:rsidRDefault="005B1452" w:rsidP="002C7F72">
                    <w:r>
                      <w:rPr>
                        <w:noProof/>
                      </w:rPr>
                      <w:drawing>
                        <wp:inline distT="0" distB="0" distL="0" distR="0" wp14:anchorId="3423CED4" wp14:editId="5CC274C7">
                          <wp:extent cx="1428750" cy="913765"/>
                          <wp:effectExtent l="0" t="0" r="0" b="63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on 1.png"/>
                                  <pic:cNvPicPr/>
                                </pic:nvPicPr>
                                <pic:blipFill>
                                  <a:blip r:embed="rId3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0080" cy="9401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004E12" wp14:editId="73D4E6EA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2B869E" w14:textId="77777777" w:rsidR="005B1452" w:rsidRDefault="005B145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04E12" id="Casella di testo 2" o:spid="_x0000_s1033" type="#_x0000_t202" style="position:absolute;margin-left:-35.25pt;margin-top:-52.15pt;width:74.1pt;height:7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" fillcolor="window" stroked="f" strokeweight=".5pt">
              <v:textbox>
                <w:txbxContent>
                  <w:p w14:paraId="3C2B869E" w14:textId="77777777" w:rsidR="005B1452" w:rsidRDefault="005B1452" w:rsidP="002C7F72"/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</w:p>
  <w:p w14:paraId="469B3C9C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4C7119D8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29F93FE6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5A151885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65A8878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ISTITUTO COMPRENSIVO 2 “SAURO-MORELLI”</w:t>
    </w:r>
  </w:p>
  <w:p w14:paraId="0A3261DA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80059- Torre del Greco (Na)</w:t>
    </w:r>
  </w:p>
  <w:p w14:paraId="49E09E38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Via Circumvallazione, 184 tel. </w:t>
    </w: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081.8811121  Fax</w:t>
    </w:r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081.8810552</w:t>
    </w:r>
  </w:p>
  <w:p w14:paraId="4922A2C2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e-mail: </w:t>
    </w: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naic8cn00x@istruzione.it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</w:t>
    </w:r>
    <w:proofErr w:type="spell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pec</w:t>
    </w:r>
    <w:proofErr w:type="spellEnd"/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: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naic8cn00x@pec.istruzione.it</w:t>
    </w:r>
  </w:p>
  <w:p w14:paraId="50CAD334" w14:textId="77777777" w:rsidR="005B1452" w:rsidRPr="00986B38" w:rsidRDefault="005B1452" w:rsidP="002C7F72">
    <w:pPr>
      <w:contextualSpacing/>
      <w:jc w:val="center"/>
      <w:outlineLvl w:val="0"/>
      <w:rPr>
        <w:sz w:val="22"/>
        <w:szCs w:val="22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sito: https://ic2sauro-morelli.edu.it</w:t>
    </w:r>
  </w:p>
  <w:p w14:paraId="10154CDB" w14:textId="77777777" w:rsidR="005B1452" w:rsidRDefault="005B1452" w:rsidP="00986B38">
    <w:pPr>
      <w:pStyle w:val="Intestazione"/>
      <w:tabs>
        <w:tab w:val="left" w:pos="480"/>
        <w:tab w:val="right" w:pos="9638"/>
      </w:tabs>
    </w:pPr>
  </w:p>
  <w:p w14:paraId="1C3234AB" w14:textId="77777777" w:rsidR="005B1452" w:rsidRDefault="005B1452" w:rsidP="00986B38">
    <w:pPr>
      <w:pStyle w:val="Intestazione"/>
      <w:tabs>
        <w:tab w:val="left" w:pos="480"/>
        <w:tab w:val="right" w:pos="9638"/>
      </w:tabs>
    </w:pPr>
  </w:p>
  <w:p w14:paraId="090D204F" w14:textId="77777777" w:rsidR="00192943" w:rsidRDefault="00192943"/>
  <w:p w14:paraId="44818842" w14:textId="77777777" w:rsidR="00192943" w:rsidRDefault="001929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7F39" w14:textId="77777777" w:rsidR="003C23BF" w:rsidRDefault="003C23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E2613"/>
    <w:multiLevelType w:val="hybridMultilevel"/>
    <w:tmpl w:val="36048D2C"/>
    <w:lvl w:ilvl="0" w:tplc="26ECA23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8"/>
        <w:u w:val="none" w:color="000000"/>
        <w:effect w:val="none"/>
        <w:vertAlign w:val="baseline"/>
      </w:rPr>
    </w:lvl>
    <w:lvl w:ilvl="1" w:tplc="11F8D24A">
      <w:start w:val="1"/>
      <w:numFmt w:val="lowerLetter"/>
      <w:lvlText w:val="%2)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2" w:tplc="D8886A78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3" w:tplc="F432E9EA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4" w:tplc="60A4EDAA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5" w:tplc="467C935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6" w:tplc="90102E9A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7" w:tplc="2918F484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8" w:tplc="20DE5794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</w:abstractNum>
  <w:abstractNum w:abstractNumId="2" w15:restartNumberingAfterBreak="0">
    <w:nsid w:val="08596267"/>
    <w:multiLevelType w:val="hybridMultilevel"/>
    <w:tmpl w:val="A2E843B8"/>
    <w:lvl w:ilvl="0" w:tplc="E4589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707"/>
    <w:multiLevelType w:val="hybridMultilevel"/>
    <w:tmpl w:val="3DDCAE92"/>
    <w:lvl w:ilvl="0" w:tplc="0616BA4A">
      <w:start w:val="1"/>
      <w:numFmt w:val="bullet"/>
      <w:lvlText w:val="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F4F4748"/>
    <w:multiLevelType w:val="hybridMultilevel"/>
    <w:tmpl w:val="9A3A0E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470"/>
    <w:multiLevelType w:val="hybridMultilevel"/>
    <w:tmpl w:val="CE320798"/>
    <w:lvl w:ilvl="0" w:tplc="4DDEA77A">
      <w:start w:val="3"/>
      <w:numFmt w:val="bullet"/>
      <w:lvlText w:val=""/>
      <w:lvlJc w:val="left"/>
      <w:pPr>
        <w:tabs>
          <w:tab w:val="num" w:pos="661"/>
        </w:tabs>
        <w:ind w:left="661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25091331"/>
    <w:multiLevelType w:val="hybridMultilevel"/>
    <w:tmpl w:val="03EA63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4FEE"/>
    <w:multiLevelType w:val="hybridMultilevel"/>
    <w:tmpl w:val="D5E08CDE"/>
    <w:lvl w:ilvl="0" w:tplc="01A69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5938"/>
    <w:multiLevelType w:val="hybridMultilevel"/>
    <w:tmpl w:val="8EBE9CE0"/>
    <w:lvl w:ilvl="0" w:tplc="A5787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525B"/>
    <w:multiLevelType w:val="hybridMultilevel"/>
    <w:tmpl w:val="6F6AB8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0205C"/>
    <w:multiLevelType w:val="multilevel"/>
    <w:tmpl w:val="1E90F0E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D4767BC"/>
    <w:multiLevelType w:val="hybridMultilevel"/>
    <w:tmpl w:val="CB4800A8"/>
    <w:lvl w:ilvl="0" w:tplc="26ECA23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8"/>
        <w:u w:val="none" w:color="000000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7D81"/>
    <w:multiLevelType w:val="hybridMultilevel"/>
    <w:tmpl w:val="3BC44A68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FD26FF6"/>
    <w:multiLevelType w:val="hybridMultilevel"/>
    <w:tmpl w:val="90B84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C1207"/>
    <w:multiLevelType w:val="hybridMultilevel"/>
    <w:tmpl w:val="836EB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37EA"/>
    <w:multiLevelType w:val="hybridMultilevel"/>
    <w:tmpl w:val="9D36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15905"/>
    <w:multiLevelType w:val="hybridMultilevel"/>
    <w:tmpl w:val="C0B2F1FE"/>
    <w:lvl w:ilvl="0" w:tplc="D5F81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B560E"/>
    <w:multiLevelType w:val="hybridMultilevel"/>
    <w:tmpl w:val="B4781492"/>
    <w:lvl w:ilvl="0" w:tplc="9E301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72BEE"/>
    <w:multiLevelType w:val="hybridMultilevel"/>
    <w:tmpl w:val="E3E2F8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718D"/>
    <w:multiLevelType w:val="hybridMultilevel"/>
    <w:tmpl w:val="0756A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1B7"/>
    <w:multiLevelType w:val="hybridMultilevel"/>
    <w:tmpl w:val="26608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66B29"/>
    <w:multiLevelType w:val="multilevel"/>
    <w:tmpl w:val="6B166B2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44602A"/>
    <w:multiLevelType w:val="hybridMultilevel"/>
    <w:tmpl w:val="4B5C7E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4573C"/>
    <w:multiLevelType w:val="multilevel"/>
    <w:tmpl w:val="BFCEC4BA"/>
    <w:lvl w:ilvl="0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D45BB"/>
    <w:multiLevelType w:val="multilevel"/>
    <w:tmpl w:val="794D45B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ascii="Consolas" w:hAnsi="Consola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14"/>
  </w:num>
  <w:num w:numId="5">
    <w:abstractNumId w:val="21"/>
  </w:num>
  <w:num w:numId="6">
    <w:abstractNumId w:val="8"/>
  </w:num>
  <w:num w:numId="7">
    <w:abstractNumId w:val="20"/>
  </w:num>
  <w:num w:numId="8">
    <w:abstractNumId w:val="5"/>
  </w:num>
  <w:num w:numId="9">
    <w:abstractNumId w:val="22"/>
  </w:num>
  <w:num w:numId="10">
    <w:abstractNumId w:val="27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9"/>
  </w:num>
  <w:num w:numId="22">
    <w:abstractNumId w:val="4"/>
  </w:num>
  <w:num w:numId="23">
    <w:abstractNumId w:val="9"/>
  </w:num>
  <w:num w:numId="24">
    <w:abstractNumId w:val="24"/>
  </w:num>
  <w:num w:numId="25">
    <w:abstractNumId w:val="18"/>
  </w:num>
  <w:num w:numId="26">
    <w:abstractNumId w:val="2"/>
  </w:num>
  <w:num w:numId="27">
    <w:abstractNumId w:val="11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8D"/>
    <w:rsid w:val="0000141B"/>
    <w:rsid w:val="000027DE"/>
    <w:rsid w:val="0001476C"/>
    <w:rsid w:val="00017E8A"/>
    <w:rsid w:val="0002532A"/>
    <w:rsid w:val="00027E94"/>
    <w:rsid w:val="00035E57"/>
    <w:rsid w:val="00041C1E"/>
    <w:rsid w:val="00041DA0"/>
    <w:rsid w:val="000443C8"/>
    <w:rsid w:val="00060087"/>
    <w:rsid w:val="000644E1"/>
    <w:rsid w:val="00065A48"/>
    <w:rsid w:val="00070857"/>
    <w:rsid w:val="00072DFC"/>
    <w:rsid w:val="00072E9D"/>
    <w:rsid w:val="0007446C"/>
    <w:rsid w:val="00076AF7"/>
    <w:rsid w:val="000A30E6"/>
    <w:rsid w:val="000D31C5"/>
    <w:rsid w:val="000D781E"/>
    <w:rsid w:val="000F03B9"/>
    <w:rsid w:val="000F2ED0"/>
    <w:rsid w:val="00111B02"/>
    <w:rsid w:val="00122752"/>
    <w:rsid w:val="0013768D"/>
    <w:rsid w:val="001520A7"/>
    <w:rsid w:val="00155737"/>
    <w:rsid w:val="00163FE3"/>
    <w:rsid w:val="00165A02"/>
    <w:rsid w:val="001668FC"/>
    <w:rsid w:val="00166B1C"/>
    <w:rsid w:val="00167C5B"/>
    <w:rsid w:val="0017287B"/>
    <w:rsid w:val="00173604"/>
    <w:rsid w:val="001751F5"/>
    <w:rsid w:val="001753C3"/>
    <w:rsid w:val="00181EE9"/>
    <w:rsid w:val="00187910"/>
    <w:rsid w:val="00192943"/>
    <w:rsid w:val="00192EE6"/>
    <w:rsid w:val="001A29EC"/>
    <w:rsid w:val="001F51B7"/>
    <w:rsid w:val="0020320F"/>
    <w:rsid w:val="00205A13"/>
    <w:rsid w:val="00223F78"/>
    <w:rsid w:val="00226C7D"/>
    <w:rsid w:val="00235D73"/>
    <w:rsid w:val="00236F36"/>
    <w:rsid w:val="0025541F"/>
    <w:rsid w:val="002561DD"/>
    <w:rsid w:val="00273B60"/>
    <w:rsid w:val="00282E97"/>
    <w:rsid w:val="00286C90"/>
    <w:rsid w:val="002875C6"/>
    <w:rsid w:val="00295CF5"/>
    <w:rsid w:val="002A0ADA"/>
    <w:rsid w:val="002A31AC"/>
    <w:rsid w:val="002B4D6A"/>
    <w:rsid w:val="002B5FB7"/>
    <w:rsid w:val="002B7091"/>
    <w:rsid w:val="002C7F72"/>
    <w:rsid w:val="002D135A"/>
    <w:rsid w:val="0031355E"/>
    <w:rsid w:val="003155E8"/>
    <w:rsid w:val="00325F6F"/>
    <w:rsid w:val="00332972"/>
    <w:rsid w:val="00335909"/>
    <w:rsid w:val="00351339"/>
    <w:rsid w:val="0035318F"/>
    <w:rsid w:val="00354262"/>
    <w:rsid w:val="00355654"/>
    <w:rsid w:val="00361431"/>
    <w:rsid w:val="00366EF8"/>
    <w:rsid w:val="00392754"/>
    <w:rsid w:val="003954EF"/>
    <w:rsid w:val="003A782C"/>
    <w:rsid w:val="003B0232"/>
    <w:rsid w:val="003B0585"/>
    <w:rsid w:val="003B3CB1"/>
    <w:rsid w:val="003B4182"/>
    <w:rsid w:val="003B4257"/>
    <w:rsid w:val="003B5E51"/>
    <w:rsid w:val="003B7A70"/>
    <w:rsid w:val="003C0940"/>
    <w:rsid w:val="003C23BF"/>
    <w:rsid w:val="003D1B4B"/>
    <w:rsid w:val="003D2EA7"/>
    <w:rsid w:val="003D42A1"/>
    <w:rsid w:val="003E6510"/>
    <w:rsid w:val="003E65A8"/>
    <w:rsid w:val="00401919"/>
    <w:rsid w:val="0040446D"/>
    <w:rsid w:val="00405E9F"/>
    <w:rsid w:val="00413673"/>
    <w:rsid w:val="00417C66"/>
    <w:rsid w:val="004300EC"/>
    <w:rsid w:val="00430675"/>
    <w:rsid w:val="004327DD"/>
    <w:rsid w:val="0043692C"/>
    <w:rsid w:val="0045518C"/>
    <w:rsid w:val="00462ABC"/>
    <w:rsid w:val="004674EC"/>
    <w:rsid w:val="004678E2"/>
    <w:rsid w:val="00472E8B"/>
    <w:rsid w:val="004843D4"/>
    <w:rsid w:val="004978CF"/>
    <w:rsid w:val="004A15F8"/>
    <w:rsid w:val="004B5341"/>
    <w:rsid w:val="004C33BF"/>
    <w:rsid w:val="004C5E9C"/>
    <w:rsid w:val="004C77BF"/>
    <w:rsid w:val="004E0F45"/>
    <w:rsid w:val="004E2710"/>
    <w:rsid w:val="004E2BD4"/>
    <w:rsid w:val="004E4269"/>
    <w:rsid w:val="004E6462"/>
    <w:rsid w:val="004E72C1"/>
    <w:rsid w:val="004F3771"/>
    <w:rsid w:val="00517D2F"/>
    <w:rsid w:val="00531891"/>
    <w:rsid w:val="00536029"/>
    <w:rsid w:val="005378F8"/>
    <w:rsid w:val="005400E8"/>
    <w:rsid w:val="0054434F"/>
    <w:rsid w:val="00550FC5"/>
    <w:rsid w:val="005603B2"/>
    <w:rsid w:val="00572653"/>
    <w:rsid w:val="00574DBF"/>
    <w:rsid w:val="005764D3"/>
    <w:rsid w:val="005A4733"/>
    <w:rsid w:val="005A4D2E"/>
    <w:rsid w:val="005A7485"/>
    <w:rsid w:val="005B1452"/>
    <w:rsid w:val="005B773C"/>
    <w:rsid w:val="005D004C"/>
    <w:rsid w:val="005D0184"/>
    <w:rsid w:val="005F40BC"/>
    <w:rsid w:val="00604DB3"/>
    <w:rsid w:val="006070B3"/>
    <w:rsid w:val="0061629A"/>
    <w:rsid w:val="00622E15"/>
    <w:rsid w:val="00635E8A"/>
    <w:rsid w:val="0063643C"/>
    <w:rsid w:val="006364D4"/>
    <w:rsid w:val="00641A38"/>
    <w:rsid w:val="00660F74"/>
    <w:rsid w:val="00662D77"/>
    <w:rsid w:val="00675490"/>
    <w:rsid w:val="006A0BF5"/>
    <w:rsid w:val="006B7AA6"/>
    <w:rsid w:val="006C355C"/>
    <w:rsid w:val="006D0C86"/>
    <w:rsid w:val="006D6C03"/>
    <w:rsid w:val="006D7BF7"/>
    <w:rsid w:val="006E0A67"/>
    <w:rsid w:val="006F0D80"/>
    <w:rsid w:val="006F5AD7"/>
    <w:rsid w:val="00702A1A"/>
    <w:rsid w:val="0072674B"/>
    <w:rsid w:val="00743CE1"/>
    <w:rsid w:val="00751A7A"/>
    <w:rsid w:val="0077118E"/>
    <w:rsid w:val="007730A2"/>
    <w:rsid w:val="0077786E"/>
    <w:rsid w:val="00777E12"/>
    <w:rsid w:val="007A157F"/>
    <w:rsid w:val="007B6AB8"/>
    <w:rsid w:val="007C0810"/>
    <w:rsid w:val="007C0AC0"/>
    <w:rsid w:val="007C20CC"/>
    <w:rsid w:val="007C2F58"/>
    <w:rsid w:val="007C5134"/>
    <w:rsid w:val="007E5B1A"/>
    <w:rsid w:val="00805F1B"/>
    <w:rsid w:val="00810ECB"/>
    <w:rsid w:val="00824256"/>
    <w:rsid w:val="00832088"/>
    <w:rsid w:val="008346D4"/>
    <w:rsid w:val="00834B59"/>
    <w:rsid w:val="008440A5"/>
    <w:rsid w:val="00852E7E"/>
    <w:rsid w:val="00860F44"/>
    <w:rsid w:val="00860FDC"/>
    <w:rsid w:val="008879A2"/>
    <w:rsid w:val="008C2207"/>
    <w:rsid w:val="008C5ABF"/>
    <w:rsid w:val="008C6ED3"/>
    <w:rsid w:val="008E4007"/>
    <w:rsid w:val="008E6B9F"/>
    <w:rsid w:val="008F18AC"/>
    <w:rsid w:val="008F26C2"/>
    <w:rsid w:val="008F4148"/>
    <w:rsid w:val="00902512"/>
    <w:rsid w:val="00905A31"/>
    <w:rsid w:val="00907EB6"/>
    <w:rsid w:val="009170E1"/>
    <w:rsid w:val="009307E3"/>
    <w:rsid w:val="00932814"/>
    <w:rsid w:val="00933CEB"/>
    <w:rsid w:val="00944FF4"/>
    <w:rsid w:val="00951C28"/>
    <w:rsid w:val="0095614B"/>
    <w:rsid w:val="00962353"/>
    <w:rsid w:val="0096384D"/>
    <w:rsid w:val="00975CCE"/>
    <w:rsid w:val="00984D46"/>
    <w:rsid w:val="00986B38"/>
    <w:rsid w:val="009A13D0"/>
    <w:rsid w:val="009B7737"/>
    <w:rsid w:val="009C7F22"/>
    <w:rsid w:val="009D325D"/>
    <w:rsid w:val="009E12C8"/>
    <w:rsid w:val="009E1E4D"/>
    <w:rsid w:val="00A03504"/>
    <w:rsid w:val="00A14F02"/>
    <w:rsid w:val="00A24004"/>
    <w:rsid w:val="00A53879"/>
    <w:rsid w:val="00A53FC5"/>
    <w:rsid w:val="00A54DBA"/>
    <w:rsid w:val="00AA7176"/>
    <w:rsid w:val="00AB1A1B"/>
    <w:rsid w:val="00AB37C2"/>
    <w:rsid w:val="00AB5F6C"/>
    <w:rsid w:val="00AB6A90"/>
    <w:rsid w:val="00AC2169"/>
    <w:rsid w:val="00AE63B7"/>
    <w:rsid w:val="00AE7CDD"/>
    <w:rsid w:val="00AF42E3"/>
    <w:rsid w:val="00B11D4E"/>
    <w:rsid w:val="00B15F3B"/>
    <w:rsid w:val="00B25891"/>
    <w:rsid w:val="00B3631F"/>
    <w:rsid w:val="00B403F5"/>
    <w:rsid w:val="00B43A37"/>
    <w:rsid w:val="00B47002"/>
    <w:rsid w:val="00B508D9"/>
    <w:rsid w:val="00B57727"/>
    <w:rsid w:val="00B632E3"/>
    <w:rsid w:val="00B6561B"/>
    <w:rsid w:val="00B75D42"/>
    <w:rsid w:val="00B831FE"/>
    <w:rsid w:val="00B83470"/>
    <w:rsid w:val="00B857E1"/>
    <w:rsid w:val="00B93083"/>
    <w:rsid w:val="00BA2DF4"/>
    <w:rsid w:val="00BA45C3"/>
    <w:rsid w:val="00BB40EF"/>
    <w:rsid w:val="00BC7996"/>
    <w:rsid w:val="00BD3A88"/>
    <w:rsid w:val="00BE03A8"/>
    <w:rsid w:val="00BF0958"/>
    <w:rsid w:val="00C00CC4"/>
    <w:rsid w:val="00C02763"/>
    <w:rsid w:val="00C04A88"/>
    <w:rsid w:val="00C14A3A"/>
    <w:rsid w:val="00C20A28"/>
    <w:rsid w:val="00C24A16"/>
    <w:rsid w:val="00C43C5D"/>
    <w:rsid w:val="00C445C6"/>
    <w:rsid w:val="00C47540"/>
    <w:rsid w:val="00C50843"/>
    <w:rsid w:val="00C53E1A"/>
    <w:rsid w:val="00C57A0E"/>
    <w:rsid w:val="00C647E5"/>
    <w:rsid w:val="00C71BDD"/>
    <w:rsid w:val="00C77436"/>
    <w:rsid w:val="00C855A3"/>
    <w:rsid w:val="00CA677A"/>
    <w:rsid w:val="00CB43BB"/>
    <w:rsid w:val="00CC764D"/>
    <w:rsid w:val="00CD79C8"/>
    <w:rsid w:val="00CE47A3"/>
    <w:rsid w:val="00D07EEF"/>
    <w:rsid w:val="00D1141F"/>
    <w:rsid w:val="00D168C4"/>
    <w:rsid w:val="00D2647C"/>
    <w:rsid w:val="00D32DBD"/>
    <w:rsid w:val="00D400A2"/>
    <w:rsid w:val="00D4226C"/>
    <w:rsid w:val="00D436B8"/>
    <w:rsid w:val="00D4401D"/>
    <w:rsid w:val="00D472DE"/>
    <w:rsid w:val="00D52615"/>
    <w:rsid w:val="00D56C1E"/>
    <w:rsid w:val="00D5736C"/>
    <w:rsid w:val="00D6209E"/>
    <w:rsid w:val="00D66C0C"/>
    <w:rsid w:val="00D83C3C"/>
    <w:rsid w:val="00D863E6"/>
    <w:rsid w:val="00D94ED1"/>
    <w:rsid w:val="00D962D1"/>
    <w:rsid w:val="00DC0731"/>
    <w:rsid w:val="00DD1134"/>
    <w:rsid w:val="00DD519C"/>
    <w:rsid w:val="00DE151E"/>
    <w:rsid w:val="00DE5E5C"/>
    <w:rsid w:val="00E01831"/>
    <w:rsid w:val="00E10E48"/>
    <w:rsid w:val="00E21585"/>
    <w:rsid w:val="00E34158"/>
    <w:rsid w:val="00E436EF"/>
    <w:rsid w:val="00E61485"/>
    <w:rsid w:val="00EB2ED6"/>
    <w:rsid w:val="00EB4545"/>
    <w:rsid w:val="00ED0FBA"/>
    <w:rsid w:val="00ED7616"/>
    <w:rsid w:val="00EE34ED"/>
    <w:rsid w:val="00EF25C1"/>
    <w:rsid w:val="00F025DF"/>
    <w:rsid w:val="00F049EA"/>
    <w:rsid w:val="00F07C1B"/>
    <w:rsid w:val="00F12EEB"/>
    <w:rsid w:val="00F24001"/>
    <w:rsid w:val="00F2447C"/>
    <w:rsid w:val="00F320ED"/>
    <w:rsid w:val="00F34BE0"/>
    <w:rsid w:val="00F4034A"/>
    <w:rsid w:val="00F479C9"/>
    <w:rsid w:val="00F73612"/>
    <w:rsid w:val="00F870CB"/>
    <w:rsid w:val="00F9509B"/>
    <w:rsid w:val="00F95D99"/>
    <w:rsid w:val="00FA47AA"/>
    <w:rsid w:val="00FB0E79"/>
    <w:rsid w:val="00FB70D2"/>
    <w:rsid w:val="00FB7439"/>
    <w:rsid w:val="00FC2A72"/>
    <w:rsid w:val="00FC6090"/>
    <w:rsid w:val="00FD1F00"/>
    <w:rsid w:val="00FE3C0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691EF"/>
  <w15:docId w15:val="{77D11BDF-2999-453C-B35A-4F40B6AC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77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16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1629A"/>
    <w:pPr>
      <w:keepNext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1629A"/>
    <w:pPr>
      <w:keepNext/>
      <w:outlineLvl w:val="5"/>
    </w:pPr>
    <w:rPr>
      <w:rFonts w:ascii="Arial" w:hAnsi="Arial" w:cs="Arial"/>
      <w:i/>
      <w:iCs/>
      <w:szCs w:val="20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61629A"/>
    <w:pPr>
      <w:keepNext/>
      <w:jc w:val="center"/>
      <w:outlineLvl w:val="7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C7F72"/>
  </w:style>
  <w:style w:type="character" w:customStyle="1" w:styleId="Titolo1Carattere">
    <w:name w:val="Titolo 1 Carattere"/>
    <w:basedOn w:val="Carpredefinitoparagrafo"/>
    <w:link w:val="Titolo1"/>
    <w:rsid w:val="00616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1629A"/>
    <w:rPr>
      <w:b/>
      <w:sz w:val="24"/>
    </w:rPr>
  </w:style>
  <w:style w:type="character" w:customStyle="1" w:styleId="Titolo6Carattere">
    <w:name w:val="Titolo 6 Carattere"/>
    <w:basedOn w:val="Carpredefinitoparagrafo"/>
    <w:link w:val="Titolo6"/>
    <w:rsid w:val="0061629A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61629A"/>
    <w:rPr>
      <w:b/>
      <w:sz w:val="24"/>
    </w:rPr>
  </w:style>
  <w:style w:type="numbering" w:customStyle="1" w:styleId="Nessunelenco1">
    <w:name w:val="Nessun elenco1"/>
    <w:next w:val="Nessunelenco"/>
    <w:semiHidden/>
    <w:unhideWhenUsed/>
    <w:rsid w:val="0061629A"/>
  </w:style>
  <w:style w:type="paragraph" w:styleId="Rientrocorpodeltesto">
    <w:name w:val="Body Text Indent"/>
    <w:basedOn w:val="Normale"/>
    <w:link w:val="RientrocorpodeltestoCarattere"/>
    <w:rsid w:val="0061629A"/>
    <w:pPr>
      <w:ind w:firstLine="708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1629A"/>
    <w:rPr>
      <w:sz w:val="24"/>
    </w:rPr>
  </w:style>
  <w:style w:type="character" w:styleId="Numeropagina">
    <w:name w:val="page number"/>
    <w:basedOn w:val="Carpredefinitoparagrafo"/>
    <w:rsid w:val="0061629A"/>
  </w:style>
  <w:style w:type="paragraph" w:styleId="Corpodeltesto2">
    <w:name w:val="Body Text 2"/>
    <w:basedOn w:val="Normale"/>
    <w:link w:val="Corpodeltesto2Carattere"/>
    <w:rsid w:val="0061629A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1629A"/>
    <w:rPr>
      <w:sz w:val="24"/>
    </w:rPr>
  </w:style>
  <w:style w:type="paragraph" w:customStyle="1" w:styleId="a">
    <w:basedOn w:val="Normale"/>
    <w:next w:val="Corpotesto"/>
    <w:rsid w:val="0061629A"/>
    <w:pPr>
      <w:jc w:val="both"/>
    </w:pPr>
  </w:style>
  <w:style w:type="paragraph" w:customStyle="1" w:styleId="Normale0">
    <w:name w:val="[Normale]"/>
    <w:rsid w:val="006162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162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629A"/>
  </w:style>
  <w:style w:type="character" w:styleId="Rimandonotaapidipagina">
    <w:name w:val="footnote reference"/>
    <w:basedOn w:val="Carpredefinitoparagrafo"/>
    <w:semiHidden/>
    <w:rsid w:val="0061629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6162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1629A"/>
  </w:style>
  <w:style w:type="character" w:styleId="Rimandonotadichiusura">
    <w:name w:val="endnote reference"/>
    <w:basedOn w:val="Carpredefinitoparagrafo"/>
    <w:semiHidden/>
    <w:rsid w:val="0061629A"/>
    <w:rPr>
      <w:vertAlign w:val="superscript"/>
    </w:rPr>
  </w:style>
  <w:style w:type="paragraph" w:customStyle="1" w:styleId="Nessunaspaziatura1">
    <w:name w:val="Nessuna spaziatura1"/>
    <w:rsid w:val="0061629A"/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61629A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629A"/>
  </w:style>
  <w:style w:type="paragraph" w:customStyle="1" w:styleId="TableParagraph">
    <w:name w:val="Table Paragraph"/>
    <w:basedOn w:val="Normale"/>
    <w:uiPriority w:val="1"/>
    <w:qFormat/>
    <w:rsid w:val="003556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AB37C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20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C0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ADDD-D539-441A-BDBE-9BA3614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co</dc:creator>
  <cp:lastModifiedBy>Utente</cp:lastModifiedBy>
  <cp:revision>2</cp:revision>
  <cp:lastPrinted>2020-08-11T10:55:00Z</cp:lastPrinted>
  <dcterms:created xsi:type="dcterms:W3CDTF">2021-02-26T12:09:00Z</dcterms:created>
  <dcterms:modified xsi:type="dcterms:W3CDTF">2021-02-26T12:09:00Z</dcterms:modified>
</cp:coreProperties>
</file>